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8F47" w14:textId="4B5D1D01" w:rsidR="004B6526" w:rsidRDefault="009E1896">
      <w:r>
        <w:rPr>
          <w:noProof/>
        </w:rPr>
        <w:drawing>
          <wp:inline distT="0" distB="0" distL="0" distR="0" wp14:anchorId="355898B3" wp14:editId="56D2240C">
            <wp:extent cx="5753100" cy="816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8D66" w14:textId="6AF35A51" w:rsidR="009E1896" w:rsidRDefault="009E1896"/>
    <w:p w14:paraId="14DCD495" w14:textId="76D4150B" w:rsidR="009E1896" w:rsidRDefault="009E1896"/>
    <w:p w14:paraId="41383AB0" w14:textId="23050917" w:rsidR="009E1896" w:rsidRDefault="009E1896">
      <w:r>
        <w:rPr>
          <w:noProof/>
        </w:rPr>
        <w:lastRenderedPageBreak/>
        <w:drawing>
          <wp:inline distT="0" distB="0" distL="0" distR="0" wp14:anchorId="78DF75B6" wp14:editId="305935F2">
            <wp:extent cx="5753100" cy="819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79E5" w14:textId="456A52C3" w:rsidR="009E1896" w:rsidRDefault="009E1896"/>
    <w:p w14:paraId="1AF5E779" w14:textId="66BDBE42" w:rsidR="009E1896" w:rsidRDefault="009E1896"/>
    <w:p w14:paraId="1838D7C0" w14:textId="403D038D" w:rsidR="009E1896" w:rsidRDefault="009E1896">
      <w:r>
        <w:rPr>
          <w:noProof/>
        </w:rPr>
        <w:lastRenderedPageBreak/>
        <w:drawing>
          <wp:inline distT="0" distB="0" distL="0" distR="0" wp14:anchorId="1B350B7B" wp14:editId="143D7A32">
            <wp:extent cx="5760720" cy="8168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FDC1" w14:textId="17C7EAA9" w:rsidR="009E1896" w:rsidRDefault="009E1896"/>
    <w:p w14:paraId="6B820160" w14:textId="757BB19D" w:rsidR="009E1896" w:rsidRDefault="009E1896"/>
    <w:p w14:paraId="2559CA0D" w14:textId="00A90B80" w:rsidR="009E1896" w:rsidRDefault="009E1896"/>
    <w:p w14:paraId="702AD882" w14:textId="5AC3FB4B" w:rsidR="009E1896" w:rsidRDefault="009E1896">
      <w:r>
        <w:rPr>
          <w:noProof/>
        </w:rPr>
        <w:drawing>
          <wp:inline distT="0" distB="0" distL="0" distR="0" wp14:anchorId="684E1A6F" wp14:editId="711A8E60">
            <wp:extent cx="5753100" cy="821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567F" w14:textId="27649E78" w:rsidR="009E1896" w:rsidRDefault="009E1896"/>
    <w:p w14:paraId="5A203BE2" w14:textId="4204A012" w:rsidR="009E1896" w:rsidRDefault="009E1896">
      <w:r>
        <w:rPr>
          <w:noProof/>
        </w:rPr>
        <w:lastRenderedPageBreak/>
        <w:drawing>
          <wp:inline distT="0" distB="0" distL="0" distR="0" wp14:anchorId="61B389AE" wp14:editId="708E7E94">
            <wp:extent cx="5753100" cy="821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972C" w14:textId="3E1AFB77" w:rsidR="009E1896" w:rsidRDefault="009E1896"/>
    <w:p w14:paraId="2C2DD049" w14:textId="749C4201" w:rsidR="009E1896" w:rsidRDefault="009E1896"/>
    <w:p w14:paraId="299D1720" w14:textId="26DB41FC" w:rsidR="009E1896" w:rsidRDefault="009E1896">
      <w:r>
        <w:rPr>
          <w:noProof/>
        </w:rPr>
        <w:lastRenderedPageBreak/>
        <w:drawing>
          <wp:inline distT="0" distB="0" distL="0" distR="0" wp14:anchorId="04788BCA" wp14:editId="69AD4702">
            <wp:extent cx="5753100" cy="8206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15D2" w14:textId="5A74F8BF" w:rsidR="00A52B39" w:rsidRDefault="00A52B39"/>
    <w:p w14:paraId="5477A0F6" w14:textId="0C66D496" w:rsidR="00A52B39" w:rsidRDefault="00A52B39"/>
    <w:p w14:paraId="5FF64273" w14:textId="5EA7849B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5F8BB35C" wp14:editId="43D5082D">
            <wp:extent cx="5760720" cy="8175625"/>
            <wp:effectExtent l="0" t="0" r="0" b="0"/>
            <wp:docPr id="7" name="Picture 7" descr="Statut-page-00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t-page-00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1B7A" w14:textId="00C24CED" w:rsidR="00A52B39" w:rsidRDefault="00A52B39"/>
    <w:p w14:paraId="390DD61F" w14:textId="62DC3BAD" w:rsidR="00A52B39" w:rsidRDefault="00A52B39"/>
    <w:p w14:paraId="35EA4E0A" w14:textId="20EEAB8B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6C8F4A37" wp14:editId="5369E7CE">
            <wp:extent cx="5760720" cy="8232775"/>
            <wp:effectExtent l="0" t="0" r="0" b="0"/>
            <wp:docPr id="8" name="Picture 8" descr="Statut-page-00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ut-page-00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C7F0" w14:textId="5590CD1F" w:rsidR="00A52B39" w:rsidRDefault="00A52B39"/>
    <w:p w14:paraId="2F1A04C4" w14:textId="14359944" w:rsidR="00A52B39" w:rsidRDefault="00A52B39"/>
    <w:p w14:paraId="674572CF" w14:textId="0CC007BE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1B207D9E" wp14:editId="2D220253">
            <wp:extent cx="5760720" cy="8215630"/>
            <wp:effectExtent l="0" t="0" r="0" b="0"/>
            <wp:docPr id="9" name="Picture 9" descr="Statut-page-00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ut-page-00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B27B" w14:textId="06AB408E" w:rsidR="00A52B39" w:rsidRDefault="00A52B39"/>
    <w:p w14:paraId="72D833A4" w14:textId="6B421349" w:rsidR="00A52B39" w:rsidRDefault="00A52B39"/>
    <w:p w14:paraId="60EAC955" w14:textId="370BDB28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4F77FF17" wp14:editId="5A8EE59F">
            <wp:extent cx="5760720" cy="8228005"/>
            <wp:effectExtent l="0" t="0" r="0" b="1905"/>
            <wp:docPr id="10" name="Picture 10" descr="Statut-page-0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ut-page-0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5191" w14:textId="6F1E1BE0" w:rsidR="00A52B39" w:rsidRDefault="00A52B39"/>
    <w:p w14:paraId="71205E2D" w14:textId="01C9E3A8" w:rsidR="00A52B39" w:rsidRDefault="00A52B39"/>
    <w:p w14:paraId="392F4886" w14:textId="223DEDBB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68367EBA" wp14:editId="1E0ADFF1">
            <wp:extent cx="5760720" cy="8264245"/>
            <wp:effectExtent l="0" t="0" r="0" b="3810"/>
            <wp:docPr id="11" name="Picture 11" descr="Statut-page-0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tut-page-01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D5DB" w14:textId="5D16E843" w:rsidR="00A52B39" w:rsidRDefault="00A52B39"/>
    <w:p w14:paraId="52D94BCD" w14:textId="753DD2CF" w:rsidR="00A52B39" w:rsidRDefault="00A52B39"/>
    <w:p w14:paraId="5FCD3925" w14:textId="655BE108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55F14A77" wp14:editId="6CCF3CC9">
            <wp:extent cx="5760720" cy="8243570"/>
            <wp:effectExtent l="0" t="0" r="0" b="5080"/>
            <wp:docPr id="12" name="Picture 12" descr="Statut-page-0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ut-page-0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CD0C" w14:textId="1E3DE0DF" w:rsidR="00A52B39" w:rsidRDefault="00A52B39"/>
    <w:p w14:paraId="46E87EB6" w14:textId="6051F2B1" w:rsidR="00A52B39" w:rsidRDefault="00A52B39"/>
    <w:p w14:paraId="42D863B1" w14:textId="0D48F6B0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7FC42467" wp14:editId="45EF6D82">
            <wp:extent cx="5760720" cy="8249285"/>
            <wp:effectExtent l="0" t="0" r="0" b="0"/>
            <wp:docPr id="13" name="Picture 13" descr="Statut-page-0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ut-page-01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64FA" w14:textId="5F32E4FB" w:rsidR="00A52B39" w:rsidRDefault="00A52B39"/>
    <w:p w14:paraId="3E8769AB" w14:textId="6BEDA1F4" w:rsidR="00A52B39" w:rsidRDefault="00A52B39"/>
    <w:p w14:paraId="166B0FDE" w14:textId="554B6928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6D5B8596" wp14:editId="0C092133">
            <wp:extent cx="5760720" cy="8258810"/>
            <wp:effectExtent l="0" t="0" r="0" b="8890"/>
            <wp:docPr id="16" name="Picture 16" descr="Statut-page-01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tut-page-01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163F" w14:textId="41A8B0C3" w:rsidR="00A52B39" w:rsidRDefault="00A52B39"/>
    <w:p w14:paraId="7F920EE3" w14:textId="215229CE" w:rsidR="00A52B39" w:rsidRDefault="00A52B39"/>
    <w:p w14:paraId="681A89BE" w14:textId="46D424F3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4F702001" wp14:editId="298AA477">
            <wp:extent cx="5760720" cy="8148320"/>
            <wp:effectExtent l="0" t="0" r="0" b="5080"/>
            <wp:docPr id="17" name="Picture 17" descr="Statut-page-01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tut-page-01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4F33" w14:textId="48C6345B" w:rsidR="00A52B39" w:rsidRDefault="00A52B39"/>
    <w:p w14:paraId="76D356C7" w14:textId="24B51AB0" w:rsidR="00A52B39" w:rsidRDefault="00A52B39"/>
    <w:p w14:paraId="52CD984B" w14:textId="56644012" w:rsidR="00A52B39" w:rsidRDefault="00A52B39">
      <w:r>
        <w:rPr>
          <w:noProof/>
          <w:color w:val="0000FF"/>
        </w:rPr>
        <w:lastRenderedPageBreak/>
        <w:drawing>
          <wp:inline distT="0" distB="0" distL="0" distR="0" wp14:anchorId="1D295125" wp14:editId="76EE8744">
            <wp:extent cx="5760720" cy="8180070"/>
            <wp:effectExtent l="0" t="0" r="0" b="0"/>
            <wp:docPr id="18" name="Picture 18" descr="Statut-page-01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atut-page-016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96"/>
    <w:rsid w:val="004B6526"/>
    <w:rsid w:val="009E1896"/>
    <w:rsid w:val="00A5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6D4E"/>
  <w15:chartTrackingRefBased/>
  <w15:docId w15:val="{A56DF5CC-FA2B-40CC-8A60-E09FFB6F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kbcsm.hr/wp-content/uploads/2015/11/Statut-page-008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://www.kbcsm.hr/wp-content/uploads/2015/11/Statut-page-012.jp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://www.kbcsm.hr/wp-content/uploads/2015/11/Statut-page-010.jpg" TargetMode="External"/><Relationship Id="rId25" Type="http://schemas.openxmlformats.org/officeDocument/2006/relationships/hyperlink" Target="http://www.kbcsm.hr/wp-content/uploads/2015/11/Statut-page-014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hyperlink" Target="http://www.kbcsm.hr/wp-content/uploads/2015/11/Statut-page-016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bcsm.hr/wp-content/uploads/2015/11/Statut-page-007.jpg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kbcsm.hr/wp-content/uploads/2015/11/Statut-page-009.jpg" TargetMode="External"/><Relationship Id="rId23" Type="http://schemas.openxmlformats.org/officeDocument/2006/relationships/hyperlink" Target="http://www.kbcsm.hr/wp-content/uploads/2015/11/Statut-page-013.jpg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6.jpeg"/><Relationship Id="rId19" Type="http://schemas.openxmlformats.org/officeDocument/2006/relationships/hyperlink" Target="http://www.kbcsm.hr/wp-content/uploads/2015/11/Statut-page-011.jp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hyperlink" Target="http://www.kbcsm.hr/wp-content/uploads/2015/11/Statut-page-015.jpg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562D-7A5B-499F-9143-489EE3E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etrović</dc:creator>
  <cp:keywords/>
  <dc:description/>
  <cp:lastModifiedBy>Marko Petrović</cp:lastModifiedBy>
  <cp:revision>3</cp:revision>
  <dcterms:created xsi:type="dcterms:W3CDTF">2021-05-21T09:43:00Z</dcterms:created>
  <dcterms:modified xsi:type="dcterms:W3CDTF">2021-05-21T10:08:00Z</dcterms:modified>
</cp:coreProperties>
</file>